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4:24:45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56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orçando retorno à tela do sistema...</w:t>
      </w:r>
    </w:p>
    <w:p>
      <w:r>
        <w:t>🔁 Forçando retorno para tela do sistema...</w:t>
      </w:r>
    </w:p>
    <w:p>
      <w:r>
        <w:t xml:space="preserve">   ✅ Overlays/modais escondidos/removidos (JS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</w:t>
      </w:r>
    </w:p>
    <w:p>
      <w:r>
        <w:t>🔄 Último recurso: recarregando a página</w:t>
      </w:r>
    </w:p>
    <w:p>
      <w:r>
        <w:t>⚠️ Não foi possível garantir retorno total à tela do sistema</w:t>
      </w:r>
    </w:p>
    <w:p>
      <w:r>
        <w:t>✅ Forçando retorno à tela do sistema realizada com sucesso.</w:t>
      </w:r>
    </w:p>
    <w:p>
      <w:r>
        <w:t>Screenshot: forçando retorno à tela 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çando retorno à tela do sistem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çando retorno à tela do sistem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